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4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6=3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5=3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3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2=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7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3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7=4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2=1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5=34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4=2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3=2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2=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7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8=3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6=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8=7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7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9=1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4=14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9=5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9=53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2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8=10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